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Pr="0068586D" w:rsidRDefault="00A359E0" w:rsidP="00502615">
      <w:pPr>
        <w:jc w:val="center"/>
        <w:rPr>
          <w:rStyle w:val="fontstyle01"/>
        </w:rPr>
      </w:pPr>
      <w:bookmarkStart w:id="0" w:name="_GoBack"/>
      <w:bookmarkEnd w:id="0"/>
    </w:p>
    <w:p w14:paraId="553FCE8F" w14:textId="77777777" w:rsidR="0068586D" w:rsidRPr="0068586D" w:rsidRDefault="0068586D" w:rsidP="0068586D">
      <w:pPr>
        <w:pStyle w:val="AralkYok"/>
        <w:jc w:val="center"/>
        <w:rPr>
          <w:rStyle w:val="fontstyle01"/>
        </w:rPr>
      </w:pPr>
      <w:r w:rsidRPr="0068586D">
        <w:rPr>
          <w:rStyle w:val="fontstyle01"/>
        </w:rPr>
        <w:t>T.C.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BARTIN ÜNİVERSİTESİ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SAĞLIK HİZMETLERİ MESLEK YÜKSEKOKULU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TERAPİ VE REHABİLİTASYON BÖLÜMÜ</w:t>
      </w:r>
    </w:p>
    <w:p w14:paraId="0BE4316C" w14:textId="77777777" w:rsidR="0068586D" w:rsidRPr="0068586D" w:rsidRDefault="0068586D" w:rsidP="0068586D">
      <w:pPr>
        <w:pStyle w:val="AralkYok"/>
        <w:jc w:val="center"/>
        <w:rPr>
          <w:rStyle w:val="fontstyle01"/>
        </w:rPr>
      </w:pPr>
      <w:r w:rsidRPr="0068586D">
        <w:rPr>
          <w:rFonts w:ascii="Times New Roman" w:hAnsi="Times New Roman" w:cs="Times New Roman"/>
          <w:b/>
        </w:rPr>
        <w:t xml:space="preserve">ENGELLİ BAKIMI VE REHABİLİTASYON </w:t>
      </w:r>
      <w:r w:rsidRPr="0068586D">
        <w:rPr>
          <w:rStyle w:val="fontstyle01"/>
        </w:rPr>
        <w:t>PROGRAMI 1. SINIF 1.ÖĞRETİM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2021-2022 EĞİTİM ÖĞRETİM YILI GÜZ YARIYILI SINAV PROGRAMI</w:t>
      </w:r>
    </w:p>
    <w:p w14:paraId="1729D31F" w14:textId="77777777" w:rsidR="00A359E0" w:rsidRPr="0068586D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68586D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Style w:val="fontstyle01"/>
              </w:rPr>
              <w:t>ARA</w:t>
            </w:r>
            <w:r w:rsidR="004540BB" w:rsidRPr="0068586D">
              <w:rPr>
                <w:rStyle w:val="fontstyle01"/>
              </w:rPr>
              <w:t xml:space="preserve"> </w:t>
            </w:r>
            <w:r w:rsidRPr="0068586D">
              <w:rPr>
                <w:rStyle w:val="fontstyle01"/>
              </w:rPr>
              <w:t xml:space="preserve">SINAV </w:t>
            </w:r>
          </w:p>
        </w:tc>
      </w:tr>
      <w:tr w:rsidR="00502615" w:rsidRPr="0068586D" w14:paraId="4C332A01" w14:textId="77777777" w:rsidTr="00A359E0">
        <w:tc>
          <w:tcPr>
            <w:tcW w:w="1396" w:type="dxa"/>
          </w:tcPr>
          <w:p w14:paraId="54C8508E" w14:textId="4F4C5AAE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502615" w:rsidRPr="0068586D" w14:paraId="2F345CD0" w14:textId="77777777" w:rsidTr="00A359E0">
        <w:tc>
          <w:tcPr>
            <w:tcW w:w="1396" w:type="dxa"/>
          </w:tcPr>
          <w:p w14:paraId="0A7D6FD1" w14:textId="77777777" w:rsidR="00502615" w:rsidRPr="0068586D" w:rsidRDefault="00020FAB" w:rsidP="00020FAB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1 </w:t>
            </w:r>
          </w:p>
          <w:p w14:paraId="335F7D0A" w14:textId="093763B8" w:rsidR="006619A8" w:rsidRPr="0068586D" w:rsidRDefault="006619A8" w:rsidP="00020F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38 KİŞİ)</w:t>
            </w:r>
          </w:p>
        </w:tc>
        <w:tc>
          <w:tcPr>
            <w:tcW w:w="1512" w:type="dxa"/>
          </w:tcPr>
          <w:p w14:paraId="68D11529" w14:textId="77777777" w:rsidR="00020FAB" w:rsidRPr="0068586D" w:rsidRDefault="00020FAB" w:rsidP="00020FAB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ngelli Hakları ve Sosyal Hizmet</w:t>
            </w:r>
          </w:p>
          <w:p w14:paraId="714CBECC" w14:textId="77777777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14:paraId="2291FD67" w14:textId="77777777" w:rsidR="00502615" w:rsidRPr="0068586D" w:rsidRDefault="00216596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15.11.2021</w:t>
            </w:r>
          </w:p>
          <w:p w14:paraId="284093F8" w14:textId="2037CA08" w:rsidR="00A7126A" w:rsidRPr="0068586D" w:rsidRDefault="00A7126A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</w:t>
            </w:r>
            <w:r w:rsidR="00AB2BD0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0794E4F" w14:textId="174E5918" w:rsidR="00502615" w:rsidRPr="0068586D" w:rsidRDefault="003C4805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ORE-2</w:t>
            </w:r>
          </w:p>
        </w:tc>
        <w:tc>
          <w:tcPr>
            <w:tcW w:w="1888" w:type="dxa"/>
          </w:tcPr>
          <w:p w14:paraId="58BE15E6" w14:textId="113F6F48" w:rsidR="00502615" w:rsidRPr="0068586D" w:rsidRDefault="003F738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</w:t>
            </w:r>
            <w:r w:rsidR="00216596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ğr</w:t>
            </w:r>
            <w:proofErr w:type="spellEnd"/>
            <w:r w:rsidR="00216596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</w:tcPr>
          <w:p w14:paraId="0F5AF34C" w14:textId="48E9829D" w:rsidR="00600A44" w:rsidRPr="0068586D" w:rsidRDefault="00600A44" w:rsidP="00600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3C4805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C4805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3C4805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</w:tr>
      <w:tr w:rsidR="00502615" w:rsidRPr="0068586D" w14:paraId="395B7277" w14:textId="77777777" w:rsidTr="00A359E0">
        <w:tc>
          <w:tcPr>
            <w:tcW w:w="1396" w:type="dxa"/>
          </w:tcPr>
          <w:p w14:paraId="371EA942" w14:textId="55B8F1BF" w:rsidR="00216596" w:rsidRPr="0068586D" w:rsidRDefault="00216596" w:rsidP="00216596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3 </w:t>
            </w:r>
          </w:p>
          <w:p w14:paraId="7B406A84" w14:textId="66A1D409" w:rsidR="00502615" w:rsidRPr="0068586D" w:rsidRDefault="007A639B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38 KİŞİ)</w:t>
            </w:r>
          </w:p>
        </w:tc>
        <w:tc>
          <w:tcPr>
            <w:tcW w:w="1512" w:type="dxa"/>
          </w:tcPr>
          <w:p w14:paraId="71433759" w14:textId="42551950" w:rsidR="00502615" w:rsidRPr="0068586D" w:rsidRDefault="00216596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ile Eğitimi</w:t>
            </w:r>
          </w:p>
        </w:tc>
        <w:tc>
          <w:tcPr>
            <w:tcW w:w="1595" w:type="dxa"/>
          </w:tcPr>
          <w:p w14:paraId="1F3AFA63" w14:textId="77777777" w:rsidR="00502615" w:rsidRPr="0068586D" w:rsidRDefault="00216596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16.11.2021</w:t>
            </w:r>
          </w:p>
          <w:p w14:paraId="3AAF32AA" w14:textId="512850C1" w:rsidR="00AB2BD0" w:rsidRPr="0068586D" w:rsidRDefault="008D4083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</w:t>
            </w:r>
            <w:r w:rsidR="00AB2BD0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6E377BCC" w14:textId="12AEEE15" w:rsidR="00502615" w:rsidRPr="0068586D" w:rsidRDefault="008D4083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61952B5B" w14:textId="25337ABA" w:rsidR="00502615" w:rsidRPr="0068586D" w:rsidRDefault="003F738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</w:tcPr>
          <w:p w14:paraId="32AD31C7" w14:textId="6AA5B4CA" w:rsidR="00600A44" w:rsidRPr="0068586D" w:rsidRDefault="00600A44" w:rsidP="00600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BD482B" w:rsidRPr="00685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D482B" w:rsidRPr="0068586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="00BD482B" w:rsidRPr="006858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D482B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Gizem</w:t>
            </w:r>
            <w:proofErr w:type="spellEnd"/>
            <w:r w:rsidR="00BD482B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ERMERKAYA</w:t>
            </w:r>
          </w:p>
        </w:tc>
      </w:tr>
      <w:tr w:rsidR="00502615" w:rsidRPr="0068586D" w14:paraId="56ACAE32" w14:textId="77777777" w:rsidTr="00A359E0">
        <w:tc>
          <w:tcPr>
            <w:tcW w:w="1396" w:type="dxa"/>
          </w:tcPr>
          <w:p w14:paraId="040F59FF" w14:textId="77777777" w:rsidR="00502615" w:rsidRPr="0068586D" w:rsidRDefault="00CD215A" w:rsidP="00CD2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205 </w:t>
            </w:r>
          </w:p>
          <w:p w14:paraId="6D3078C1" w14:textId="5BFC2BB4" w:rsidR="00CD215A" w:rsidRPr="0068586D" w:rsidRDefault="00CD215A" w:rsidP="00CD2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(40 KİŞİ) </w:t>
            </w:r>
          </w:p>
        </w:tc>
        <w:tc>
          <w:tcPr>
            <w:tcW w:w="1512" w:type="dxa"/>
          </w:tcPr>
          <w:p w14:paraId="201A2E9F" w14:textId="4D7D2325" w:rsidR="00502615" w:rsidRPr="0068586D" w:rsidRDefault="00CD215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Fiziksel Engellilerin Rehabilitasyonu</w:t>
            </w:r>
          </w:p>
        </w:tc>
        <w:tc>
          <w:tcPr>
            <w:tcW w:w="1595" w:type="dxa"/>
          </w:tcPr>
          <w:p w14:paraId="4C3E115D" w14:textId="77777777" w:rsidR="00502615" w:rsidRPr="0068586D" w:rsidRDefault="00CD215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17.11.2021</w:t>
            </w:r>
          </w:p>
          <w:p w14:paraId="277B5DE8" w14:textId="6C876031" w:rsidR="00AB2BD0" w:rsidRPr="0068586D" w:rsidRDefault="0072060D" w:rsidP="00AB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2.00</w:t>
            </w:r>
            <w:r w:rsidR="00AB2BD0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42CE6672" w14:textId="3C21AD57" w:rsidR="00502615" w:rsidRPr="0068586D" w:rsidRDefault="0072060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0D749328" w14:textId="77777777" w:rsidR="00F4313E" w:rsidRPr="0068586D" w:rsidRDefault="00F4313E" w:rsidP="00F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. Gör Meryem SEVİM</w:t>
            </w:r>
          </w:p>
          <w:p w14:paraId="379B2D90" w14:textId="77777777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033D031A" w14:textId="0637E61E" w:rsidR="00600A44" w:rsidRPr="0068586D" w:rsidRDefault="00600A44" w:rsidP="00AA1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060D"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2060D"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72060D" w:rsidRPr="0068586D">
              <w:rPr>
                <w:rFonts w:ascii="Times New Roman" w:hAnsi="Times New Roman" w:cs="Times New Roman"/>
                <w:sz w:val="16"/>
                <w:szCs w:val="16"/>
              </w:rPr>
              <w:t>. Gör Meryem SEVİM</w:t>
            </w:r>
          </w:p>
        </w:tc>
      </w:tr>
      <w:tr w:rsidR="00502615" w:rsidRPr="0068586D" w14:paraId="5E284DE3" w14:textId="77777777" w:rsidTr="00A359E0">
        <w:tc>
          <w:tcPr>
            <w:tcW w:w="1396" w:type="dxa"/>
          </w:tcPr>
          <w:p w14:paraId="0D8B0A85" w14:textId="77777777" w:rsidR="00CD215A" w:rsidRPr="0068586D" w:rsidRDefault="00CD215A" w:rsidP="00CD215A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7 </w:t>
            </w:r>
          </w:p>
          <w:p w14:paraId="3CD416D4" w14:textId="77A30D9A" w:rsidR="00502615" w:rsidRPr="0068586D" w:rsidRDefault="00CD215A" w:rsidP="00CD2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9</w:t>
            </w:r>
            <w:r w:rsidR="008B02F7"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KİŞİ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2" w:type="dxa"/>
          </w:tcPr>
          <w:p w14:paraId="39A3A562" w14:textId="14831320" w:rsidR="00502615" w:rsidRPr="0068586D" w:rsidRDefault="00CD215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Zihinsel Engellilerin Rehabilitasyonu</w:t>
            </w:r>
          </w:p>
        </w:tc>
        <w:tc>
          <w:tcPr>
            <w:tcW w:w="1595" w:type="dxa"/>
          </w:tcPr>
          <w:p w14:paraId="0DE71A55" w14:textId="77777777" w:rsidR="00502615" w:rsidRPr="0068586D" w:rsidRDefault="00CD215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18.11.2021</w:t>
            </w:r>
          </w:p>
          <w:p w14:paraId="560C7CB0" w14:textId="1C103DED" w:rsidR="00F329C4" w:rsidRPr="0068586D" w:rsidRDefault="00B86579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10.30</w:t>
            </w:r>
            <w:r w:rsidR="00F329C4" w:rsidRPr="006858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38184ED8" w14:textId="74B0BAFD" w:rsidR="00502615" w:rsidRPr="0068586D" w:rsidRDefault="00A02C62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PEM-2</w:t>
            </w:r>
          </w:p>
        </w:tc>
        <w:tc>
          <w:tcPr>
            <w:tcW w:w="1888" w:type="dxa"/>
          </w:tcPr>
          <w:p w14:paraId="20E4FF37" w14:textId="77777777" w:rsidR="00CD215A" w:rsidRPr="0068586D" w:rsidRDefault="00CD215A" w:rsidP="00CD21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 Ahmet ÖZKAN</w:t>
            </w:r>
          </w:p>
          <w:p w14:paraId="5EAD3833" w14:textId="77777777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17958552" w14:textId="3B081AA6" w:rsidR="00600A44" w:rsidRPr="0068586D" w:rsidRDefault="00600A44" w:rsidP="00CC7D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2C62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02C62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A02C62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 Ahmet ÖZKAN</w:t>
            </w:r>
          </w:p>
        </w:tc>
      </w:tr>
      <w:tr w:rsidR="00502615" w:rsidRPr="0068586D" w14:paraId="2E5F0B6D" w14:textId="77777777" w:rsidTr="00A359E0">
        <w:tc>
          <w:tcPr>
            <w:tcW w:w="1396" w:type="dxa"/>
          </w:tcPr>
          <w:p w14:paraId="3C1AA646" w14:textId="77777777" w:rsidR="00502615" w:rsidRPr="0068586D" w:rsidRDefault="00382A1A" w:rsidP="00382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219 </w:t>
            </w:r>
          </w:p>
          <w:p w14:paraId="587DE78B" w14:textId="6569A92A" w:rsidR="00A60B97" w:rsidRPr="0068586D" w:rsidRDefault="00A60B97" w:rsidP="00382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7 KİŞİ)</w:t>
            </w:r>
          </w:p>
        </w:tc>
        <w:tc>
          <w:tcPr>
            <w:tcW w:w="1512" w:type="dxa"/>
          </w:tcPr>
          <w:p w14:paraId="12C748F8" w14:textId="77777777" w:rsidR="00382A1A" w:rsidRPr="0068586D" w:rsidRDefault="00382A1A" w:rsidP="00382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Braille Okuma Yazma</w:t>
            </w:r>
          </w:p>
          <w:p w14:paraId="4B40F905" w14:textId="2F7C8EC5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56C5C64A" w14:textId="77777777" w:rsidR="00502615" w:rsidRPr="0068586D" w:rsidRDefault="00382A1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18.11.2021</w:t>
            </w:r>
          </w:p>
          <w:p w14:paraId="169E22D0" w14:textId="50F8AF49" w:rsidR="00D27ED5" w:rsidRPr="0068586D" w:rsidRDefault="00AA190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</w:t>
            </w:r>
            <w:r w:rsidR="00D27ED5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387D86AC" w14:textId="77777777" w:rsidR="00877763" w:rsidRPr="0068586D" w:rsidRDefault="0087776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A51EA" w14:textId="3CC3A429" w:rsidR="00502615" w:rsidRPr="0068586D" w:rsidRDefault="00877763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PEM-2</w:t>
            </w:r>
          </w:p>
        </w:tc>
        <w:tc>
          <w:tcPr>
            <w:tcW w:w="1888" w:type="dxa"/>
          </w:tcPr>
          <w:p w14:paraId="2BBFA3D5" w14:textId="77777777" w:rsidR="00382A1A" w:rsidRPr="0068586D" w:rsidRDefault="00382A1A" w:rsidP="00382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. Gör M. Mert ÖRNEK</w:t>
            </w:r>
          </w:p>
          <w:p w14:paraId="01177218" w14:textId="77777777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0155B5E" w14:textId="5AEE43D0" w:rsidR="00600A44" w:rsidRPr="0068586D" w:rsidRDefault="00600A44" w:rsidP="00AA1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77763"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77763"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877763" w:rsidRPr="0068586D">
              <w:rPr>
                <w:rFonts w:ascii="Times New Roman" w:hAnsi="Times New Roman" w:cs="Times New Roman"/>
                <w:sz w:val="16"/>
                <w:szCs w:val="16"/>
              </w:rPr>
              <w:t>. Gör M. Mert ÖRNEK</w:t>
            </w:r>
          </w:p>
        </w:tc>
      </w:tr>
      <w:tr w:rsidR="00502615" w:rsidRPr="0068586D" w14:paraId="0DD533B3" w14:textId="77777777" w:rsidTr="00A359E0">
        <w:tc>
          <w:tcPr>
            <w:tcW w:w="1396" w:type="dxa"/>
          </w:tcPr>
          <w:p w14:paraId="218B9304" w14:textId="77777777" w:rsidR="00502615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15 </w:t>
            </w:r>
          </w:p>
          <w:p w14:paraId="3E9D7DC2" w14:textId="0293C35E" w:rsidR="00A60B97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7 KİŞİ)</w:t>
            </w:r>
          </w:p>
        </w:tc>
        <w:tc>
          <w:tcPr>
            <w:tcW w:w="1512" w:type="dxa"/>
          </w:tcPr>
          <w:p w14:paraId="4755197A" w14:textId="77777777" w:rsidR="00A60B97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14:paraId="0F462C1E" w14:textId="7128A060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52E9CA9" w14:textId="77777777" w:rsidR="00502615" w:rsidRPr="0068586D" w:rsidRDefault="00A60B97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19.11.2021</w:t>
            </w:r>
          </w:p>
          <w:p w14:paraId="1217345F" w14:textId="24889727" w:rsidR="00D27ED5" w:rsidRPr="0068586D" w:rsidRDefault="00010056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10.30</w:t>
            </w:r>
            <w:r w:rsidR="00073950" w:rsidRPr="006858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04DD795A" w14:textId="77777777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0E034" w14:textId="6F26FABA" w:rsidR="00F37AAD" w:rsidRPr="0068586D" w:rsidRDefault="00F37AAD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5AAB90CF" w14:textId="77777777" w:rsidR="00A60B97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. Gör M. Mert ÖRNEK</w:t>
            </w:r>
          </w:p>
          <w:p w14:paraId="13F72C8C" w14:textId="77777777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16E5ED81" w14:textId="17C90054" w:rsidR="00600A44" w:rsidRPr="0068586D" w:rsidRDefault="00600A44" w:rsidP="00F37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37AAD"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37AAD"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F37AAD" w:rsidRPr="0068586D">
              <w:rPr>
                <w:rFonts w:ascii="Times New Roman" w:hAnsi="Times New Roman" w:cs="Times New Roman"/>
                <w:sz w:val="16"/>
                <w:szCs w:val="16"/>
              </w:rPr>
              <w:t>. Gör M. Mert ÖRNEK</w:t>
            </w:r>
          </w:p>
        </w:tc>
      </w:tr>
      <w:tr w:rsidR="00A60B97" w:rsidRPr="0068586D" w14:paraId="539FFF86" w14:textId="77777777" w:rsidTr="00A359E0">
        <w:tc>
          <w:tcPr>
            <w:tcW w:w="1396" w:type="dxa"/>
          </w:tcPr>
          <w:p w14:paraId="7E15FEBE" w14:textId="77777777" w:rsidR="0097782A" w:rsidRPr="0068586D" w:rsidRDefault="0097782A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82486" w14:textId="77777777" w:rsidR="00A60B97" w:rsidRPr="0068586D" w:rsidRDefault="00021A68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  <w:p w14:paraId="49A0C5A3" w14:textId="492E207D" w:rsidR="009F06EA" w:rsidRPr="0068586D" w:rsidRDefault="009F06EA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6 KİŞİ)</w:t>
            </w:r>
          </w:p>
        </w:tc>
        <w:tc>
          <w:tcPr>
            <w:tcW w:w="1512" w:type="dxa"/>
          </w:tcPr>
          <w:p w14:paraId="033D1EF9" w14:textId="77777777" w:rsidR="00021A68" w:rsidRPr="0068586D" w:rsidRDefault="00021A68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I</w:t>
            </w:r>
          </w:p>
          <w:p w14:paraId="5AD9DCBE" w14:textId="77777777" w:rsidR="00021A68" w:rsidRPr="0068586D" w:rsidRDefault="00021A68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37CACACB" w14:textId="77777777" w:rsidR="00A60B97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428035E" w14:textId="77777777" w:rsidR="0097782A" w:rsidRPr="0068586D" w:rsidRDefault="0097782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85B5A" w14:textId="77777777" w:rsidR="00A60B97" w:rsidRPr="0068586D" w:rsidRDefault="00021A68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19.11.2021</w:t>
            </w:r>
          </w:p>
          <w:p w14:paraId="79D299A5" w14:textId="47CCD2D7" w:rsidR="00D27ED5" w:rsidRPr="0068586D" w:rsidRDefault="00CC7D60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2.00</w:t>
            </w:r>
            <w:r w:rsidR="00D27ED5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EE6B65D" w14:textId="77777777" w:rsidR="00A60B97" w:rsidRPr="0068586D" w:rsidRDefault="00A60B97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D4F39" w14:textId="13EEC4DC" w:rsidR="00957D27" w:rsidRPr="0068586D" w:rsidRDefault="00957D27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2A7177A8" w14:textId="77777777" w:rsidR="00792D0E" w:rsidRPr="0068586D" w:rsidRDefault="00792D0E" w:rsidP="0002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29D9E1" w14:textId="62721E79" w:rsidR="00021A68" w:rsidRPr="0068586D" w:rsidRDefault="00021A68" w:rsidP="0002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</w:t>
            </w:r>
            <w:r w:rsidR="00EE0FBE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hmet ÖZKAN</w:t>
            </w:r>
          </w:p>
          <w:p w14:paraId="59B4EFFC" w14:textId="77777777" w:rsidR="00A60B97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5E0823AC" w14:textId="77777777" w:rsidR="00792D0E" w:rsidRPr="0068586D" w:rsidRDefault="00792D0E" w:rsidP="00CC7D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BAEDE" w14:textId="5F904580" w:rsidR="00CC7D60" w:rsidRPr="0068586D" w:rsidRDefault="00CC7D60" w:rsidP="00CC7D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0D676BD2" w14:textId="6FD745BF" w:rsidR="00A60B97" w:rsidRPr="0068586D" w:rsidRDefault="00A60B97" w:rsidP="00600A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42A8DB" w14:textId="6E959E39" w:rsidR="00301FD1" w:rsidRPr="0068586D" w:rsidRDefault="00301FD1" w:rsidP="00301FD1">
      <w:pPr>
        <w:tabs>
          <w:tab w:val="left" w:pos="3795"/>
        </w:tabs>
        <w:rPr>
          <w:rFonts w:ascii="Times New Roman" w:hAnsi="Times New Roman" w:cs="Times New Roman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301FD1" w:rsidRPr="0068586D" w14:paraId="13F15937" w14:textId="77777777" w:rsidTr="00301FD1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14F2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Style w:val="fontstyle01"/>
              </w:rPr>
              <w:t xml:space="preserve">MAZERET SINAVI </w:t>
            </w:r>
          </w:p>
        </w:tc>
      </w:tr>
      <w:tr w:rsidR="00301FD1" w:rsidRPr="0068586D" w14:paraId="44B329E5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4988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A2DF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3540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DC33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56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B25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301FD1" w:rsidRPr="0068586D" w14:paraId="3476794F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120E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1 </w:t>
            </w:r>
          </w:p>
          <w:p w14:paraId="48D07116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38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633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ngelli Hakları ve Sosyal Hizmet</w:t>
            </w:r>
          </w:p>
          <w:p w14:paraId="341F413B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5445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29.11.2021</w:t>
            </w:r>
          </w:p>
          <w:p w14:paraId="29AB9AC2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717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832F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D5E" w14:textId="77777777" w:rsidR="00301FD1" w:rsidRPr="0068586D" w:rsidRDefault="00301F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0306BC67" w14:textId="77777777" w:rsidR="00301FD1" w:rsidRPr="0068586D" w:rsidRDefault="00301F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01FD1" w:rsidRPr="0068586D" w14:paraId="57BB0D8C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6E4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3 </w:t>
            </w:r>
          </w:p>
          <w:p w14:paraId="0CC7457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38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528E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ile Eğitim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E761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30.11.2021</w:t>
            </w:r>
          </w:p>
          <w:p w14:paraId="31214D41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85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11C7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FC2" w14:textId="77777777" w:rsidR="00301FD1" w:rsidRPr="0068586D" w:rsidRDefault="00301F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0685D7F9" w14:textId="77777777" w:rsidR="00301FD1" w:rsidRPr="0068586D" w:rsidRDefault="00301F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01FD1" w:rsidRPr="0068586D" w14:paraId="6D5A2770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A680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205 </w:t>
            </w:r>
          </w:p>
          <w:p w14:paraId="2D1752E5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(40 KİŞİ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DF39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Fiziksel Engellilerin Rehabilitasyon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8B36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  <w:p w14:paraId="19147A0D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99F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BBD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. Gör Meryem SEVİM</w:t>
            </w:r>
          </w:p>
          <w:p w14:paraId="1E05EFD7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E072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F857158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1FD1" w:rsidRPr="0068586D" w14:paraId="3CB0B139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F83D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7 </w:t>
            </w:r>
          </w:p>
          <w:p w14:paraId="64EAFC12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9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C6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Zihinsel Engellilerin Rehabilitasyon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4B5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  <w:p w14:paraId="24D04372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10.30-11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F06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0E2" w14:textId="77777777" w:rsidR="00301FD1" w:rsidRPr="0068586D" w:rsidRDefault="00301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 Ahmet ÖZKAN</w:t>
            </w:r>
          </w:p>
          <w:p w14:paraId="1E55B4EB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524B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03E68D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1FD1" w:rsidRPr="0068586D" w14:paraId="0F801C12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B73D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219 </w:t>
            </w:r>
          </w:p>
          <w:p w14:paraId="48018FB4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7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F7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Braille Okuma Yazma</w:t>
            </w:r>
          </w:p>
          <w:p w14:paraId="41A8E2BF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860B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  <w:p w14:paraId="79960080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AA9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81E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. Gör M. Mert ÖRNEK</w:t>
            </w:r>
          </w:p>
          <w:p w14:paraId="0DF6A5FB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40F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E21BDEE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1FD1" w:rsidRPr="0068586D" w14:paraId="12B948D1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9264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15 </w:t>
            </w:r>
          </w:p>
          <w:p w14:paraId="5D19D47A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7 KİŞİ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778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14:paraId="6DD1C6B1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54CF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  <w:p w14:paraId="2482613E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10.30-11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B69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45A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. Gör M. Mert ÖRNEK</w:t>
            </w:r>
          </w:p>
          <w:p w14:paraId="342F75EE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FF03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02CE82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1FD1" w:rsidRPr="0068586D" w14:paraId="1B2B9AC4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2981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0D1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I</w:t>
            </w:r>
          </w:p>
          <w:p w14:paraId="45CBBB6E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33E24C12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119A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  <w:p w14:paraId="3DE90A3A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(13.30-14.3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F46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FDB" w14:textId="77777777" w:rsidR="00301FD1" w:rsidRPr="0068586D" w:rsidRDefault="00301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 Ahmet ÖZKAN</w:t>
            </w:r>
          </w:p>
          <w:p w14:paraId="4F718CB7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F3F" w14:textId="77777777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1DC847" w14:textId="2C8887B4" w:rsidR="00502615" w:rsidRPr="0068586D" w:rsidRDefault="00502615" w:rsidP="00301FD1">
      <w:pPr>
        <w:rPr>
          <w:rFonts w:ascii="Times New Roman" w:hAnsi="Times New Roman" w:cs="Times New Roman"/>
        </w:rPr>
      </w:pPr>
    </w:p>
    <w:p w14:paraId="0043916C" w14:textId="1C7F8273" w:rsidR="00A359E0" w:rsidRPr="0068586D" w:rsidRDefault="002E3E3D" w:rsidP="002E3E3D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8586D">
        <w:rPr>
          <w:rFonts w:ascii="Times New Roman" w:hAnsi="Times New Roman" w:cs="Times New Roman"/>
          <w:b/>
          <w:bCs/>
        </w:rPr>
        <w:t>Öğr.Gör</w:t>
      </w:r>
      <w:proofErr w:type="gramEnd"/>
      <w:r w:rsidRPr="0068586D">
        <w:rPr>
          <w:rFonts w:ascii="Times New Roman" w:hAnsi="Times New Roman" w:cs="Times New Roman"/>
          <w:b/>
          <w:bCs/>
        </w:rPr>
        <w:t>.Tuncay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ÇORAK                                        </w:t>
      </w:r>
      <w:r w:rsidR="00101688" w:rsidRPr="0068586D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Pr="0068586D">
        <w:rPr>
          <w:rFonts w:ascii="Times New Roman" w:hAnsi="Times New Roman" w:cs="Times New Roman"/>
          <w:b/>
          <w:bCs/>
        </w:rPr>
        <w:t>Dr.Öğr.Üyesi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Hacer YALNIZ DİLCEN                                                                 </w:t>
      </w:r>
    </w:p>
    <w:p w14:paraId="13A1E90B" w14:textId="77777777" w:rsidR="0068586D" w:rsidRPr="0068586D" w:rsidRDefault="0068586D" w:rsidP="0068586D">
      <w:pPr>
        <w:rPr>
          <w:rFonts w:ascii="Times New Roman" w:hAnsi="Times New Roman" w:cs="Times New Roman"/>
          <w:b/>
          <w:bCs/>
        </w:rPr>
      </w:pPr>
      <w:r w:rsidRPr="0068586D">
        <w:rPr>
          <w:rFonts w:ascii="Times New Roman" w:hAnsi="Times New Roman" w:cs="Times New Roman"/>
          <w:b/>
          <w:bCs/>
        </w:rPr>
        <w:t xml:space="preserve">     Bölüm Başkanı                                                                                      Müdür</w:t>
      </w:r>
    </w:p>
    <w:p w14:paraId="000B57CB" w14:textId="2FC29E7F" w:rsidR="00481870" w:rsidRPr="0068586D" w:rsidRDefault="00481870" w:rsidP="00F65DC8">
      <w:pPr>
        <w:rPr>
          <w:rFonts w:ascii="Times New Roman" w:hAnsi="Times New Roman" w:cs="Times New Roman"/>
          <w:b/>
          <w:bCs/>
        </w:rPr>
      </w:pPr>
    </w:p>
    <w:sectPr w:rsidR="00481870" w:rsidRPr="0068586D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445A" w14:textId="77777777" w:rsidR="006D0F66" w:rsidRDefault="006D0F66" w:rsidP="00481870">
      <w:pPr>
        <w:spacing w:after="0" w:line="240" w:lineRule="auto"/>
      </w:pPr>
      <w:r>
        <w:separator/>
      </w:r>
    </w:p>
  </w:endnote>
  <w:endnote w:type="continuationSeparator" w:id="0">
    <w:p w14:paraId="0AE796DD" w14:textId="77777777" w:rsidR="006D0F66" w:rsidRDefault="006D0F66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2C19DA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2C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C2F2E" w14:textId="77777777" w:rsidR="006D0F66" w:rsidRDefault="006D0F66" w:rsidP="00481870">
      <w:pPr>
        <w:spacing w:after="0" w:line="240" w:lineRule="auto"/>
      </w:pPr>
      <w:r>
        <w:separator/>
      </w:r>
    </w:p>
  </w:footnote>
  <w:footnote w:type="continuationSeparator" w:id="0">
    <w:p w14:paraId="3520B157" w14:textId="77777777" w:rsidR="006D0F66" w:rsidRDefault="006D0F66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0056"/>
    <w:rsid w:val="00020FAB"/>
    <w:rsid w:val="00021A68"/>
    <w:rsid w:val="00023BB4"/>
    <w:rsid w:val="00073950"/>
    <w:rsid w:val="000A3445"/>
    <w:rsid w:val="00101688"/>
    <w:rsid w:val="00136EBD"/>
    <w:rsid w:val="00141950"/>
    <w:rsid w:val="00216596"/>
    <w:rsid w:val="00221484"/>
    <w:rsid w:val="002D15BB"/>
    <w:rsid w:val="002E3E3D"/>
    <w:rsid w:val="002E51BE"/>
    <w:rsid w:val="00301FD1"/>
    <w:rsid w:val="00382A1A"/>
    <w:rsid w:val="0039744A"/>
    <w:rsid w:val="003C4805"/>
    <w:rsid w:val="003C7FB4"/>
    <w:rsid w:val="003F738F"/>
    <w:rsid w:val="004540BB"/>
    <w:rsid w:val="00481870"/>
    <w:rsid w:val="0048362C"/>
    <w:rsid w:val="00502615"/>
    <w:rsid w:val="00506167"/>
    <w:rsid w:val="00526827"/>
    <w:rsid w:val="005B3E25"/>
    <w:rsid w:val="005D4B62"/>
    <w:rsid w:val="00600A44"/>
    <w:rsid w:val="006619A8"/>
    <w:rsid w:val="00684091"/>
    <w:rsid w:val="0068586D"/>
    <w:rsid w:val="006A2393"/>
    <w:rsid w:val="006A4555"/>
    <w:rsid w:val="006D0F66"/>
    <w:rsid w:val="0072060D"/>
    <w:rsid w:val="007411F0"/>
    <w:rsid w:val="00747DBB"/>
    <w:rsid w:val="007851B3"/>
    <w:rsid w:val="00792D0E"/>
    <w:rsid w:val="007A639B"/>
    <w:rsid w:val="0081061C"/>
    <w:rsid w:val="00851F8F"/>
    <w:rsid w:val="008720DB"/>
    <w:rsid w:val="00877763"/>
    <w:rsid w:val="00883027"/>
    <w:rsid w:val="008B02F7"/>
    <w:rsid w:val="008D4083"/>
    <w:rsid w:val="00957D27"/>
    <w:rsid w:val="0097782A"/>
    <w:rsid w:val="009F011F"/>
    <w:rsid w:val="009F06EA"/>
    <w:rsid w:val="00A02C62"/>
    <w:rsid w:val="00A359E0"/>
    <w:rsid w:val="00A60B97"/>
    <w:rsid w:val="00A7126A"/>
    <w:rsid w:val="00AA1903"/>
    <w:rsid w:val="00AB2BD0"/>
    <w:rsid w:val="00B072AF"/>
    <w:rsid w:val="00B82711"/>
    <w:rsid w:val="00B86579"/>
    <w:rsid w:val="00BD482B"/>
    <w:rsid w:val="00C407A5"/>
    <w:rsid w:val="00C43EB0"/>
    <w:rsid w:val="00CC7D60"/>
    <w:rsid w:val="00CD215A"/>
    <w:rsid w:val="00CD24F1"/>
    <w:rsid w:val="00D27ED5"/>
    <w:rsid w:val="00D610F3"/>
    <w:rsid w:val="00DA5CEB"/>
    <w:rsid w:val="00DD6841"/>
    <w:rsid w:val="00DE70DD"/>
    <w:rsid w:val="00DF2694"/>
    <w:rsid w:val="00E54E3C"/>
    <w:rsid w:val="00EE0FBE"/>
    <w:rsid w:val="00F329C4"/>
    <w:rsid w:val="00F37AAD"/>
    <w:rsid w:val="00F4313E"/>
    <w:rsid w:val="00F6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1C381562-3FDB-4685-999F-ADAC97A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uiPriority w:val="1"/>
    <w:qFormat/>
    <w:rsid w:val="00685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0EF9-F852-4C1F-A498-C2EB362A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2</cp:revision>
  <cp:lastPrinted>2019-10-01T11:14:00Z</cp:lastPrinted>
  <dcterms:created xsi:type="dcterms:W3CDTF">2021-11-05T19:29:00Z</dcterms:created>
  <dcterms:modified xsi:type="dcterms:W3CDTF">2021-11-05T19:29:00Z</dcterms:modified>
</cp:coreProperties>
</file>